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46B1E" w14:textId="77777777" w:rsidR="00666ABC" w:rsidRDefault="00666ABC" w:rsidP="00696DB9">
      <w:pPr>
        <w:pStyle w:val="Heading2"/>
        <w:spacing w:before="40" w:after="0" w:line="240" w:lineRule="auto"/>
        <w:contextualSpacing w:val="0"/>
        <w:rPr>
          <w:rFonts w:ascii="Cambria" w:eastAsiaTheme="majorEastAsia" w:hAnsi="Cambria" w:cstheme="majorBidi"/>
          <w:color w:val="2E74B5" w:themeColor="accent1" w:themeShade="BF"/>
          <w:lang w:val="en-GB"/>
        </w:rPr>
      </w:pPr>
      <w:r w:rsidRPr="00696DB9">
        <w:rPr>
          <w:rFonts w:ascii="Cambria" w:eastAsiaTheme="majorEastAsia" w:hAnsi="Cambria" w:cstheme="majorBidi"/>
          <w:color w:val="2E74B5" w:themeColor="accent1" w:themeShade="BF"/>
          <w:lang w:val="en-GB"/>
        </w:rPr>
        <w:t>Calculating Each Year's Demand</w:t>
      </w:r>
    </w:p>
    <w:p w14:paraId="454E5B67" w14:textId="77777777" w:rsidR="00345516" w:rsidRPr="00345516" w:rsidRDefault="00345516" w:rsidP="00345516">
      <w:pPr>
        <w:rPr>
          <w:lang w:val="en-GB"/>
        </w:rPr>
      </w:pPr>
    </w:p>
    <w:p w14:paraId="6A1561D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We know that each year's price is a decision variable. To simplify our model we will assume Le Napoleon assigns a </w:t>
      </w:r>
      <w:r w:rsidRPr="00B8384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price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thereafter price grows by the same percentage (</w:t>
      </w:r>
      <w:r w:rsidRPr="00F9616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5%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) each year. </w:t>
      </w:r>
    </w:p>
    <w:p w14:paraId="51579D1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93284B3" w14:textId="788ED11F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Initially we will assume a </w:t>
      </w:r>
      <w:r w:rsidRPr="00B8384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price</w:t>
      </w:r>
      <w:r w:rsidR="00B83849" w:rsidRPr="00B8384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,</w:t>
      </w:r>
      <w:r w:rsidR="00B83849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p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f </w:t>
      </w:r>
      <w:r w:rsidRPr="00F9616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$3.00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For simplicity, we will assume each year's demand is a linear demand curve of the form </w:t>
      </w:r>
    </w:p>
    <w:p w14:paraId="31EC9622" w14:textId="1FAAF6D1" w:rsidR="00666ABC" w:rsidRPr="00FE2C85" w:rsidRDefault="00FE2C85" w:rsidP="002413C0">
      <w:pPr>
        <w:pStyle w:val="Normal1"/>
        <w:jc w:val="center"/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  <w:lang w:val="en-GB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n-GB"/>
            </w:rPr>
            <m:t>Demand = a-bp</m:t>
          </m:r>
        </m:oMath>
      </m:oMathPara>
    </w:p>
    <w:p w14:paraId="14876B93" w14:textId="77777777" w:rsidR="002413C0" w:rsidRPr="00696DB9" w:rsidRDefault="002413C0" w:rsidP="002413C0">
      <w:pPr>
        <w:pStyle w:val="Normal1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FE0AFD5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ow can we determine </w:t>
      </w:r>
      <w:proofErr w:type="gramStart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commentRangeStart w:id="0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commentRangeEnd w:id="0"/>
      <w:r w:rsidR="00345516">
        <w:rPr>
          <w:rStyle w:val="CommentReference"/>
          <w:rFonts w:ascii="Arial" w:eastAsia="Arial" w:hAnsi="Arial" w:cs="Arial"/>
          <w:color w:val="auto"/>
          <w:lang w:val="en"/>
        </w:rPr>
        <w:commentReference w:id="0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for our demand curve? </w:t>
      </w:r>
    </w:p>
    <w:p w14:paraId="49C67A29" w14:textId="77777777" w:rsidR="00666ABC" w:rsidRPr="00696DB9" w:rsidRDefault="00666ABC" w:rsidP="00345516">
      <w:pPr>
        <w:pStyle w:val="Normal1"/>
        <w:numPr>
          <w:ilvl w:val="0"/>
          <w:numId w:val="6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parameter </w:t>
      </w:r>
      <w:proofErr w:type="gramStart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simply the estimated annual demand if we chose a price of </w:t>
      </w:r>
      <w:r w:rsidRPr="00F9616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$0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Let's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suppose </w:t>
      </w:r>
      <w:r w:rsidRPr="00F9616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420,000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pastries. </w:t>
      </w:r>
    </w:p>
    <w:p w14:paraId="4EAFA102" w14:textId="77777777" w:rsidR="001506E3" w:rsidRDefault="00666ABC" w:rsidP="001506E3">
      <w:pPr>
        <w:pStyle w:val="Normal1"/>
        <w:numPr>
          <w:ilvl w:val="0"/>
          <w:numId w:val="6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parameter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our estimated loss in annual demand if we increase the price by </w:t>
      </w:r>
      <w:r w:rsidRPr="00F9616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$1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We will assume </w:t>
      </w:r>
      <w:r w:rsidR="001506E3" w:rsidRPr="000D110D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="001506E3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= </w:t>
      </w:r>
      <w:r w:rsidR="001506E3" w:rsidRPr="00F9616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60,000</w:t>
      </w:r>
      <w:r w:rsidR="001506E3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</w:p>
    <w:p w14:paraId="3E128950" w14:textId="4F6AC90C" w:rsidR="00666ABC" w:rsidRPr="00696DB9" w:rsidRDefault="001506E3" w:rsidP="001506E3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</w:p>
    <w:p w14:paraId="682AA08C" w14:textId="734001BC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Placing the values of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n cells rather than directly in formulas will make it easy to change the values of </w:t>
      </w:r>
      <w:r w:rsidRPr="00DB46B7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</w:t>
      </w:r>
      <w:r w:rsidRPr="00DB46B7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determine how this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impacts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the bakery's projected viability.</w:t>
      </w:r>
    </w:p>
    <w:p w14:paraId="798F7A83" w14:textId="77777777" w:rsidR="00BC2740" w:rsidRDefault="00BC2740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0BE94A8" w14:textId="1D263EE8" w:rsidR="00BC2740" w:rsidRPr="00D27775" w:rsidRDefault="00BC2740" w:rsidP="00BA7BB3">
      <w:pPr>
        <w:pStyle w:val="Quote"/>
        <w:rPr>
          <w:lang w:val="en-GB"/>
        </w:rPr>
      </w:pPr>
      <w:commentRangeStart w:id="1"/>
      <w:r w:rsidRPr="00D27775">
        <w:rPr>
          <w:lang w:val="en-GB"/>
        </w:rPr>
        <w:t>O</w:t>
      </w:r>
      <w:r w:rsidR="001850E1">
        <w:rPr>
          <w:lang w:val="en-GB"/>
        </w:rPr>
        <w:t>ther Formulas</w:t>
      </w:r>
    </w:p>
    <w:p w14:paraId="365407DE" w14:textId="75457655" w:rsidR="00BC2740" w:rsidRPr="00696DB9" w:rsidRDefault="00BC2740" w:rsidP="00BA7BB3">
      <w:pPr>
        <w:pStyle w:val="Quote"/>
        <w:rPr>
          <w:lang w:val="en-GB"/>
        </w:rPr>
      </w:pPr>
      <w:r w:rsidRPr="00D27775">
        <w:rPr>
          <w:lang w:val="en-GB"/>
        </w:rPr>
        <w:t>A linear demand curve is probably unrealistic because if price is sufficiently large this equation predicts negative demand. Despite this fact, many analysts utilize a linear demand curve. Many analysts also assume</w:t>
      </w:r>
      <w:r>
        <w:rPr>
          <w:lang w:val="en-GB"/>
        </w:rPr>
        <w:t xml:space="preserve"> </w:t>
      </w:r>
      <w:r w:rsidR="00517FA2" w:rsidRPr="00517FA2">
        <w:rPr>
          <w:b/>
          <w:lang w:val="en-GB"/>
        </w:rPr>
        <w:t xml:space="preserve">demand = </w:t>
      </w:r>
      <w:proofErr w:type="spellStart"/>
      <w:r w:rsidR="00517FA2" w:rsidRPr="00517FA2">
        <w:rPr>
          <w:b/>
          <w:lang w:val="en-GB"/>
        </w:rPr>
        <w:t>ap</w:t>
      </w:r>
      <w:proofErr w:type="spellEnd"/>
      <w:r w:rsidR="00517FA2" w:rsidRPr="00517FA2">
        <w:rPr>
          <w:b/>
          <w:sz w:val="26"/>
          <w:szCs w:val="26"/>
          <w:vertAlign w:val="superscript"/>
          <w:lang w:val="en-GB"/>
        </w:rPr>
        <w:t>-b</w:t>
      </w:r>
      <w:r w:rsidRPr="00696DB9">
        <w:rPr>
          <w:lang w:val="en-GB"/>
        </w:rPr>
        <w:t xml:space="preserve">. This </w:t>
      </w:r>
      <w:proofErr w:type="gramStart"/>
      <w:r w:rsidRPr="00696DB9">
        <w:rPr>
          <w:lang w:val="en-GB"/>
        </w:rPr>
        <w:t>is called</w:t>
      </w:r>
      <w:proofErr w:type="gramEnd"/>
      <w:r w:rsidRPr="00696DB9">
        <w:rPr>
          <w:lang w:val="en-GB"/>
        </w:rPr>
        <w:t xml:space="preserve"> the power or constant elasticity demand curve.</w:t>
      </w:r>
      <w:commentRangeEnd w:id="1"/>
      <w:r>
        <w:rPr>
          <w:rStyle w:val="CommentReference"/>
          <w:color w:val="auto"/>
        </w:rPr>
        <w:commentReference w:id="1"/>
      </w:r>
    </w:p>
    <w:p w14:paraId="465DF69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DC92578" w14:textId="1E8F76A2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 xml:space="preserve">For demand after year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1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we will use a two-stage growth model. We assume that demand will grow at a rather large rate (</w:t>
      </w:r>
      <w:r w:rsidRPr="00552555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15%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 for a given number of years (</w:t>
      </w:r>
      <w:r w:rsidRPr="00552555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5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). Thereafter the annual growth rate in demand will reach a reduced or "steady state"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level which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a given fraction (say </w:t>
      </w:r>
      <w:r w:rsidRPr="00552555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1/3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 of the initial growth rate.</w:t>
      </w:r>
    </w:p>
    <w:p w14:paraId="48AF2BAF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32BB02B" w14:textId="77777777" w:rsidR="00666ABC" w:rsidRPr="00345516" w:rsidRDefault="00B56A0D" w:rsidP="001716DB">
      <w:pPr>
        <w:pStyle w:val="Heading4"/>
      </w:pPr>
      <w:r w:rsidRPr="00345516">
        <w:t xml:space="preserve">Let us </w:t>
      </w:r>
      <w:r w:rsidR="00666ABC" w:rsidRPr="00345516">
        <w:t xml:space="preserve">calculate the demand for Year 1 and then determine the demand growth rate after year 1 </w:t>
      </w:r>
    </w:p>
    <w:p w14:paraId="58B17B62" w14:textId="6B84D386" w:rsidR="00666ABC" w:rsidRPr="004C7C01" w:rsidRDefault="00666ABC" w:rsidP="00345516">
      <w:pPr>
        <w:pStyle w:val="Normal1"/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</w:pPr>
      <w:r w:rsidRPr="004C7C01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Step 1: Using the above data, let us fill in the inp</w:t>
      </w:r>
      <w:r w:rsidR="00B56A0D" w:rsidRPr="004C7C01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uts and decision variables for </w:t>
      </w:r>
      <w:r w:rsidRPr="004C7C01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our spreadsheet </w:t>
      </w:r>
      <w:r w:rsidRPr="004C7C01">
        <w:rPr>
          <w:rFonts w:asciiTheme="minorHAnsi" w:eastAsiaTheme="minorEastAsia" w:hAnsiTheme="minorHAnsi" w:cstheme="minorBidi"/>
          <w:i/>
          <w:color w:val="auto"/>
          <w:sz w:val="22"/>
          <w:szCs w:val="22"/>
        </w:rPr>
        <w:t>model that we started</w:t>
      </w:r>
      <w:r w:rsidR="00BF3F40" w:rsidRPr="004C7C01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 building in </w:t>
      </w:r>
      <w:hyperlink r:id="rId8" w:history="1">
        <w:r w:rsidR="00BF3F40" w:rsidRPr="004C7C01">
          <w:rPr>
            <w:rStyle w:val="Hyperlink"/>
            <w:rFonts w:asciiTheme="minorHAnsi" w:eastAsiaTheme="minorEastAsia" w:hAnsiTheme="minorHAnsi" w:cstheme="minorBidi"/>
            <w:i/>
            <w:sz w:val="22"/>
            <w:szCs w:val="22"/>
            <w:lang w:val="en-GB"/>
          </w:rPr>
          <w:t>Section 6.</w:t>
        </w:r>
        <w:r w:rsidR="00EE7198" w:rsidRPr="004C7C01">
          <w:rPr>
            <w:rStyle w:val="Hyperlink"/>
            <w:rFonts w:asciiTheme="minorHAnsi" w:eastAsiaTheme="minorEastAsia" w:hAnsiTheme="minorHAnsi" w:cstheme="minorBidi"/>
            <w:i/>
            <w:sz w:val="22"/>
            <w:szCs w:val="22"/>
            <w:lang w:val="en-GB"/>
          </w:rPr>
          <w:t>3</w:t>
        </w:r>
      </w:hyperlink>
      <w:r w:rsidRPr="004C7C01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. </w:t>
      </w:r>
    </w:p>
    <w:p w14:paraId="2BD73898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selling price (</w:t>
      </w:r>
      <w:commentRangeStart w:id="2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p</w:t>
      </w:r>
      <w:commentRangeEnd w:id="2"/>
      <w:r w:rsidR="00345516">
        <w:rPr>
          <w:rStyle w:val="CommentReference"/>
          <w:rFonts w:ascii="Arial" w:eastAsia="Arial" w:hAnsi="Arial" w:cs="Arial"/>
          <w:color w:val="auto"/>
          <w:lang w:val="en"/>
        </w:rPr>
        <w:commentReference w:id="2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7AA2D876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demand intercept (</w:t>
      </w:r>
      <w:commentRangeStart w:id="3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commentRangeEnd w:id="3"/>
      <w:r w:rsidR="000E24F2">
        <w:rPr>
          <w:rStyle w:val="CommentReference"/>
          <w:rFonts w:ascii="Arial" w:eastAsia="Arial" w:hAnsi="Arial" w:cs="Arial"/>
          <w:color w:val="auto"/>
          <w:lang w:val="en"/>
        </w:rPr>
        <w:commentReference w:id="3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54571E60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demand slope (</w:t>
      </w:r>
      <w:commentRangeStart w:id="4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commentRangeEnd w:id="4"/>
      <w:r w:rsidR="000E24F2">
        <w:rPr>
          <w:rStyle w:val="CommentReference"/>
          <w:rFonts w:ascii="Arial" w:eastAsia="Arial" w:hAnsi="Arial" w:cs="Arial"/>
          <w:color w:val="auto"/>
          <w:lang w:val="en"/>
        </w:rPr>
        <w:commentReference w:id="4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2D353E4A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Number of years till demand steady state</w:t>
      </w:r>
    </w:p>
    <w:p w14:paraId="6EA3688F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Beginning growth rate for demand</w:t>
      </w:r>
    </w:p>
    <w:p w14:paraId="0DEF2153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ady state level of demand as a percentage of the initial growth rate  </w:t>
      </w:r>
    </w:p>
    <w:p w14:paraId="29DE2BDE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nnual price increase</w:t>
      </w:r>
    </w:p>
    <w:p w14:paraId="4B45BEC3" w14:textId="77B22E6E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9AC3251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DB413E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17227855" wp14:editId="206F1372">
            <wp:extent cx="5943600" cy="2019300"/>
            <wp:effectExtent l="0" t="0" r="0" b="0"/>
            <wp:docPr id="39" name="image81.png" descr="6.10_step1.json" title="6.10_step1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6BA52A" w14:textId="2E1306BF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3A4F9A06" w14:textId="28657124" w:rsidR="00666ABC" w:rsidRPr="004C7C01" w:rsidRDefault="002B0295" w:rsidP="00CC0407">
      <w:pPr>
        <w:pStyle w:val="Normal1"/>
        <w:spacing w:before="240"/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</w:pPr>
      <w:r w:rsidRPr="004C7C01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lastRenderedPageBreak/>
        <w:t>Step 2</w:t>
      </w:r>
      <w:r w:rsidR="00666ABC" w:rsidRPr="004C7C01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: </w:t>
      </w:r>
      <w:r w:rsidR="00D21907" w:rsidRPr="004C7C01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Calculate Steady state growth rate in Cell B10 (</w:t>
      </w:r>
      <w:proofErr w:type="spellStart"/>
      <w:r w:rsidR="00D21907" w:rsidRPr="004C7C01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ie</w:t>
      </w:r>
      <w:proofErr w:type="spellEnd"/>
      <w:r w:rsidR="00D21907" w:rsidRPr="004C7C01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, beginning growth rate * steady state level of demand)</w:t>
      </w:r>
    </w:p>
    <w:p w14:paraId="28E627EE" w14:textId="20969B12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CC7D190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AD49F24" w14:textId="28BF5ADB" w:rsidR="00666ABC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6049C997" wp14:editId="09C78325">
            <wp:extent cx="5943600" cy="2247900"/>
            <wp:effectExtent l="0" t="0" r="0" b="0"/>
            <wp:docPr id="15" name="image38.png" descr="6.10_step2.json" title="6.10_step2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0D395B" w14:textId="265E41EF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9143A8E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BACC75A" w14:textId="6C6B58BD" w:rsidR="00666ABC" w:rsidRPr="00E841A1" w:rsidRDefault="00666ABC" w:rsidP="00CC0407">
      <w:pPr>
        <w:pStyle w:val="NoSpacing"/>
        <w:spacing w:before="240" w:line="480" w:lineRule="auto"/>
        <w:rPr>
          <w:rFonts w:asciiTheme="minorHAnsi" w:eastAsiaTheme="minorEastAsia" w:hAnsiTheme="minorHAnsi" w:cstheme="minorBidi"/>
          <w:lang w:val="en-GB"/>
        </w:rPr>
      </w:pPr>
      <w:r w:rsidRPr="006B6C6A">
        <w:rPr>
          <w:rFonts w:asciiTheme="minorHAnsi" w:eastAsiaTheme="minorEastAsia" w:hAnsiTheme="minorHAnsi" w:cstheme="minorBidi"/>
          <w:i/>
          <w:lang w:val="en-GB"/>
        </w:rPr>
        <w:t xml:space="preserve">Step </w:t>
      </w:r>
      <w:r w:rsidR="002B0295" w:rsidRPr="006B6C6A">
        <w:rPr>
          <w:rFonts w:asciiTheme="minorHAnsi" w:eastAsiaTheme="minorEastAsia" w:hAnsiTheme="minorHAnsi" w:cstheme="minorBidi"/>
          <w:i/>
          <w:lang w:val="en-GB"/>
        </w:rPr>
        <w:t>3</w:t>
      </w:r>
      <w:r w:rsidRPr="006B6C6A">
        <w:rPr>
          <w:rFonts w:asciiTheme="minorHAnsi" w:eastAsiaTheme="minorEastAsia" w:hAnsiTheme="minorHAnsi" w:cstheme="minorBidi"/>
          <w:i/>
          <w:lang w:val="en-GB"/>
        </w:rPr>
        <w:t xml:space="preserve">: </w:t>
      </w:r>
      <w:r w:rsidR="00D21907" w:rsidRPr="006B6C6A">
        <w:rPr>
          <w:rFonts w:asciiTheme="minorHAnsi" w:eastAsiaTheme="minorEastAsia" w:hAnsiTheme="minorHAnsi" w:cstheme="minorBidi"/>
          <w:i/>
          <w:lang w:val="en-GB"/>
        </w:rPr>
        <w:t xml:space="preserve">Now </w:t>
      </w:r>
      <w:proofErr w:type="gramStart"/>
      <w:r w:rsidR="00D21907" w:rsidRPr="006B6C6A">
        <w:rPr>
          <w:rFonts w:asciiTheme="minorHAnsi" w:eastAsiaTheme="minorEastAsia" w:hAnsiTheme="minorHAnsi" w:cstheme="minorBidi"/>
          <w:i/>
          <w:lang w:val="en-GB"/>
        </w:rPr>
        <w:t>let’s</w:t>
      </w:r>
      <w:proofErr w:type="gramEnd"/>
      <w:r w:rsidR="00D21907" w:rsidRPr="006B6C6A">
        <w:rPr>
          <w:rFonts w:asciiTheme="minorHAnsi" w:eastAsiaTheme="minorEastAsia" w:hAnsiTheme="minorHAnsi" w:cstheme="minorBidi"/>
          <w:i/>
          <w:lang w:val="en-GB"/>
        </w:rPr>
        <w:t xml:space="preserve"> begin calculating our outputs. Calculate Demand for year 2013 (in Cell C19) (using the formula above,</w:t>
      </w:r>
      <w:r w:rsidR="00D21907" w:rsidRPr="00E841A1">
        <w:rPr>
          <w:rFonts w:asciiTheme="minorHAnsi" w:eastAsiaTheme="minorEastAsia" w:hAnsiTheme="minorHAnsi" w:cstheme="minorBidi"/>
          <w:lang w:val="en-GB"/>
        </w:rPr>
        <w:t xml:space="preserve"> </w:t>
      </w:r>
      <w:r w:rsidR="00F9616F" w:rsidRPr="00F9616F">
        <w:rPr>
          <w:rFonts w:asciiTheme="minorHAnsi" w:eastAsiaTheme="minorEastAsia" w:hAnsiTheme="minorHAnsi" w:cstheme="minorBidi"/>
          <w:b/>
          <w:lang w:val="en-GB"/>
        </w:rPr>
        <w:t>D</w:t>
      </w:r>
      <w:r w:rsidR="00D21907" w:rsidRPr="00F9616F">
        <w:rPr>
          <w:rFonts w:asciiTheme="minorHAnsi" w:eastAsiaTheme="minorEastAsia" w:hAnsiTheme="minorHAnsi" w:cstheme="minorBidi"/>
          <w:b/>
          <w:lang w:val="en-GB"/>
        </w:rPr>
        <w:t>emand</w:t>
      </w:r>
      <w:r w:rsidR="00D21907" w:rsidRPr="00E841A1">
        <w:rPr>
          <w:rFonts w:asciiTheme="minorHAnsi" w:eastAsiaTheme="minorEastAsia" w:hAnsiTheme="minorHAnsi" w:cstheme="minorBidi"/>
          <w:lang w:val="en-GB"/>
        </w:rPr>
        <w:t xml:space="preserve"> = </w:t>
      </w:r>
      <w:r w:rsidR="00D21907" w:rsidRPr="00E841A1">
        <w:rPr>
          <w:rFonts w:asciiTheme="minorHAnsi" w:eastAsiaTheme="minorEastAsia" w:hAnsiTheme="minorHAnsi" w:cstheme="minorBidi"/>
          <w:b/>
          <w:lang w:val="en-GB"/>
        </w:rPr>
        <w:t>a</w:t>
      </w:r>
      <w:r w:rsidR="00D21907" w:rsidRPr="00E841A1">
        <w:rPr>
          <w:rFonts w:asciiTheme="minorHAnsi" w:eastAsiaTheme="minorEastAsia" w:hAnsiTheme="minorHAnsi" w:cstheme="minorBidi"/>
          <w:lang w:val="en-GB"/>
        </w:rPr>
        <w:t xml:space="preserve"> - </w:t>
      </w:r>
      <w:proofErr w:type="spellStart"/>
      <w:r w:rsidR="00D21907" w:rsidRPr="00E841A1">
        <w:rPr>
          <w:rFonts w:asciiTheme="minorHAnsi" w:eastAsiaTheme="minorEastAsia" w:hAnsiTheme="minorHAnsi" w:cstheme="minorBidi"/>
          <w:b/>
          <w:lang w:val="en-GB"/>
        </w:rPr>
        <w:t>bp</w:t>
      </w:r>
      <w:proofErr w:type="spellEnd"/>
      <w:r w:rsidR="00D21907" w:rsidRPr="006B6C6A">
        <w:rPr>
          <w:rFonts w:asciiTheme="minorHAnsi" w:eastAsiaTheme="minorEastAsia" w:hAnsiTheme="minorHAnsi" w:cstheme="minorBidi"/>
          <w:i/>
          <w:lang w:val="en-GB"/>
        </w:rPr>
        <w:t>)</w:t>
      </w:r>
    </w:p>
    <w:p w14:paraId="575CF07C" w14:textId="23829E70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6504FCE9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065A6CB" w14:textId="77777777" w:rsidR="00666ABC" w:rsidRPr="00696DB9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45FEDB63" wp14:editId="5D33409A">
            <wp:extent cx="5943600" cy="2108200"/>
            <wp:effectExtent l="0" t="0" r="0" b="6350"/>
            <wp:docPr id="20" name="image43.png" descr="6.10_step3.json" title="6.10_step3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BC9335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C641A32" w14:textId="539004DE" w:rsidR="00666ABC" w:rsidRPr="00F95C54" w:rsidRDefault="00666ABC" w:rsidP="00CC0407">
      <w:pPr>
        <w:pStyle w:val="Normal1"/>
        <w:spacing w:before="240"/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</w:pPr>
      <w:bookmarkStart w:id="5" w:name="_GoBack"/>
      <w:r w:rsidRPr="00F95C54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Step </w:t>
      </w:r>
      <w:r w:rsidR="00101716" w:rsidRPr="00F95C54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4</w:t>
      </w:r>
      <w:r w:rsidRPr="00F95C54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: Let us calculate the Demand Growth rate for </w:t>
      </w:r>
      <w:r w:rsidR="00D52685" w:rsidRPr="00F95C54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the </w:t>
      </w:r>
      <w:r w:rsidRPr="00F95C54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Year</w:t>
      </w:r>
      <w:r w:rsidR="00D52685" w:rsidRPr="00F95C54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s</w:t>
      </w:r>
      <w:r w:rsidRPr="00F95C54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 2014 - 2022.</w:t>
      </w:r>
    </w:p>
    <w:bookmarkEnd w:id="5"/>
    <w:p w14:paraId="57179423" w14:textId="3559EA1A" w:rsidR="00E76A9A" w:rsidRDefault="00E76A9A" w:rsidP="00E76A9A">
      <w:pPr>
        <w:pStyle w:val="Normal1"/>
        <w:spacing w:before="24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We have numbers above the dates to represent the years that we begin operations.  We assume 2013 is Year 1.</w:t>
      </w:r>
      <w:r w:rsidR="009D28F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="009D28FF" w:rsidRPr="009D28F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ales </w:t>
      </w:r>
      <w:proofErr w:type="gramStart"/>
      <w:r w:rsidR="009D28FF" w:rsidRPr="009D28F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re assumed</w:t>
      </w:r>
      <w:proofErr w:type="gramEnd"/>
      <w:r w:rsidR="009D28FF" w:rsidRPr="009D28F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to begin on 1/1/2013. At what date should we book all sales and profits for a given year? Since sales and profits </w:t>
      </w:r>
      <w:proofErr w:type="gramStart"/>
      <w:r w:rsidR="009D28FF" w:rsidRPr="009D28F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re earned</w:t>
      </w:r>
      <w:proofErr w:type="gramEnd"/>
      <w:r w:rsidR="009D28FF" w:rsidRPr="009D28F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throughout the year, it seems reasonable to "book" our sales profits for any year at the year's midpoint. </w:t>
      </w:r>
      <w:proofErr w:type="gramStart"/>
      <w:r w:rsidR="009D28FF" w:rsidRPr="009D28F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herefore</w:t>
      </w:r>
      <w:proofErr w:type="gramEnd"/>
      <w:r w:rsidR="009D28FF" w:rsidRPr="009D28F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we will assume the bakery's sales and profits for any year are all received on June 30 of that year.</w:t>
      </w:r>
    </w:p>
    <w:p w14:paraId="034822DE" w14:textId="664A82FD" w:rsidR="002B6FBD" w:rsidRPr="007A483D" w:rsidRDefault="002B6FBD" w:rsidP="005B4132">
      <w:pPr>
        <w:pStyle w:val="Normal1"/>
        <w:numPr>
          <w:ilvl w:val="0"/>
          <w:numId w:val="10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In cell D18, first </w:t>
      </w:r>
      <w:r w:rsidR="005C2AF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compute the 2014 demand growth </w:t>
      </w:r>
      <w:r w:rsidR="00650634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using the following formula</w:t>
      </w:r>
      <w:r w:rsidR="00BA7189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</w:t>
      </w:r>
      <w:r w:rsidR="00CC110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="00375B5C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=</w:t>
      </w:r>
      <w:r w:rsidR="007A483D"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if</w:t>
      </w:r>
      <w:r w:rsidR="001D5754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 </w:t>
      </w:r>
      <w:r w:rsidR="007A483D"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(D15 </w:t>
      </w:r>
      <m:oMath>
        <m:r>
          <w:rPr>
            <w:rFonts w:ascii="Cambria Math" w:eastAsiaTheme="minorEastAsia" w:hAnsi="Cambria Math" w:cstheme="minorBidi"/>
            <w:color w:val="auto"/>
            <w:sz w:val="18"/>
            <w:szCs w:val="18"/>
            <w:lang w:val="en-GB"/>
          </w:rPr>
          <m:t>&lt;=</m:t>
        </m:r>
      </m:oMath>
      <w:r w:rsidR="00944D20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 $B7 + 1, $B8, $B</w:t>
      </w:r>
      <w:r w:rsidR="007A483D"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10</w:t>
      </w:r>
      <w:r w:rsidR="00CC1109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)</w:t>
      </w:r>
      <w:r w:rsid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Recall from a prior section that a $ sign before the row letter of a cell reference ensures that when we copy the formula the row reference remains unchanged. Similarly, a $ sign before the column number in a cell reference ensures that when we copy the formula, the column reference remains unchanged.</w:t>
      </w:r>
    </w:p>
    <w:p w14:paraId="08E41677" w14:textId="0B6768C4" w:rsidR="004064DD" w:rsidRDefault="002B6FBD" w:rsidP="002B6FBD">
      <w:pPr>
        <w:pStyle w:val="Normal1"/>
        <w:numPr>
          <w:ilvl w:val="0"/>
          <w:numId w:val="10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2B6FB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As long as we are in the fast growth phase, demand grows by </w:t>
      </w:r>
      <w:r w:rsidRPr="00777F5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15%</w:t>
      </w:r>
      <w:r w:rsidRPr="002B6FB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After the fast growth phase is over, demand grows by </w:t>
      </w:r>
      <w:r w:rsidRPr="00777F5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5%</w:t>
      </w:r>
      <w:r w:rsidRPr="002B6FB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 Copying the formula in D18 to the range E18 through L18 generates the growth rate in demand through 2022.</w:t>
      </w:r>
    </w:p>
    <w:p w14:paraId="192ACCD2" w14:textId="1A004ED0" w:rsidR="00D44C32" w:rsidRDefault="00D44C32" w:rsidP="00D44C32">
      <w:pPr>
        <w:pStyle w:val="Normal1"/>
        <w:ind w:left="108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8DC2FB9" w14:textId="77777777" w:rsidR="00D44C32" w:rsidRPr="004064DD" w:rsidRDefault="00D44C32" w:rsidP="00D44C32">
      <w:pPr>
        <w:pStyle w:val="Normal1"/>
        <w:ind w:left="108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74DBC84" w14:textId="77777777" w:rsidR="002B0295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lastRenderedPageBreak/>
        <w:drawing>
          <wp:inline distT="114300" distB="114300" distL="114300" distR="114300" wp14:anchorId="12423368" wp14:editId="10BADFFF">
            <wp:extent cx="5943600" cy="2108200"/>
            <wp:effectExtent l="0" t="0" r="0" b="6350"/>
            <wp:docPr id="8" name="image31.png" descr="6.10_step4.json" title="6.10_step4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7A768B" w14:textId="7BF685D7" w:rsidR="003F1EE8" w:rsidRPr="00696DB9" w:rsidRDefault="003F1EE8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bookmarkStart w:id="6" w:name="_6tvogksx8s9b" w:colFirst="0" w:colLast="0"/>
      <w:bookmarkEnd w:id="6"/>
    </w:p>
    <w:sectPr w:rsidR="003F1EE8" w:rsidRPr="00696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anu Aggarwal" w:date="2018-08-21T13:09:00Z" w:initials="RA">
    <w:p w14:paraId="333331F2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r>
        <w:t>All the occurrences of a and b should be in bold</w:t>
      </w:r>
    </w:p>
  </w:comment>
  <w:comment w:id="1" w:author="Ranu Aggarwal [2]" w:date="2018-09-07T16:13:00Z" w:initials="RA">
    <w:p w14:paraId="2374EB6B" w14:textId="77777777" w:rsidR="00BC2740" w:rsidRDefault="00BC2740" w:rsidP="00BC2740">
      <w:pPr>
        <w:pStyle w:val="CommentText"/>
      </w:pPr>
      <w:r>
        <w:rPr>
          <w:rStyle w:val="CommentReference"/>
        </w:rPr>
        <w:annotationRef/>
      </w:r>
      <w:r>
        <w:t>To be added in textbox</w:t>
      </w:r>
    </w:p>
  </w:comment>
  <w:comment w:id="2" w:author="Ranu Aggarwal" w:date="2018-08-21T13:11:00Z" w:initials="RA">
    <w:p w14:paraId="5069456B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  <w:comment w:id="3" w:author="Ranu Aggarwal" w:date="2018-08-21T17:03:00Z" w:initials="RA">
    <w:p w14:paraId="584F0082" w14:textId="6C84528F" w:rsidR="000E24F2" w:rsidRDefault="000E24F2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  <w:comment w:id="4" w:author="Ranu Aggarwal" w:date="2018-08-21T17:03:00Z" w:initials="RA">
    <w:p w14:paraId="2B602FD6" w14:textId="08FB05DC" w:rsidR="000E24F2" w:rsidRDefault="000E24F2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3331F2" w15:done="0"/>
  <w15:commentEx w15:paraId="2374EB6B" w15:done="0"/>
  <w15:commentEx w15:paraId="5069456B" w15:done="0"/>
  <w15:commentEx w15:paraId="584F0082" w15:done="0"/>
  <w15:commentEx w15:paraId="2B602F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73CD9E" w16cid:durableId="1F3D2243"/>
  <w16cid:commentId w16cid:paraId="333331F2" w16cid:durableId="1F3D08A7"/>
  <w16cid:commentId w16cid:paraId="4E0FD4F3" w16cid:durableId="1F3D08A8"/>
  <w16cid:commentId w16cid:paraId="5069456B" w16cid:durableId="1F3D08A9"/>
  <w16cid:commentId w16cid:paraId="584F0082" w16cid:durableId="1F3D08AA"/>
  <w16cid:commentId w16cid:paraId="2B602FD6" w16cid:durableId="1F3D08A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319D"/>
    <w:multiLevelType w:val="multilevel"/>
    <w:tmpl w:val="4726E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14733C"/>
    <w:multiLevelType w:val="multilevel"/>
    <w:tmpl w:val="43EABF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C734EA"/>
    <w:multiLevelType w:val="hybridMultilevel"/>
    <w:tmpl w:val="7240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E62BB"/>
    <w:multiLevelType w:val="hybridMultilevel"/>
    <w:tmpl w:val="D1F4F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814CBE"/>
    <w:multiLevelType w:val="hybridMultilevel"/>
    <w:tmpl w:val="B84E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55637"/>
    <w:multiLevelType w:val="hybridMultilevel"/>
    <w:tmpl w:val="CDB424E6"/>
    <w:lvl w:ilvl="0" w:tplc="7298D1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42BF3"/>
    <w:multiLevelType w:val="multilevel"/>
    <w:tmpl w:val="AB347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C0F4657"/>
    <w:multiLevelType w:val="hybridMultilevel"/>
    <w:tmpl w:val="680E44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079A5"/>
    <w:multiLevelType w:val="multilevel"/>
    <w:tmpl w:val="210AE6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4B87A12"/>
    <w:multiLevelType w:val="multilevel"/>
    <w:tmpl w:val="9CBA2CD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nu Aggarwal">
    <w15:presenceInfo w15:providerId="AD" w15:userId="S-1-5-21-3214158073-3399791029-1922794930-4660"/>
  </w15:person>
  <w15:person w15:author="Ranu Aggarwal [2]">
    <w15:presenceInfo w15:providerId="Windows Live" w15:userId="9abdd329f27b78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80"/>
    <w:rsid w:val="00024580"/>
    <w:rsid w:val="00051103"/>
    <w:rsid w:val="0009762B"/>
    <w:rsid w:val="000C1E26"/>
    <w:rsid w:val="000D110D"/>
    <w:rsid w:val="000E24F2"/>
    <w:rsid w:val="000E4DF9"/>
    <w:rsid w:val="00101716"/>
    <w:rsid w:val="001506E3"/>
    <w:rsid w:val="00152CA7"/>
    <w:rsid w:val="00166B9F"/>
    <w:rsid w:val="001707A9"/>
    <w:rsid w:val="001716DB"/>
    <w:rsid w:val="001850E1"/>
    <w:rsid w:val="001B03CE"/>
    <w:rsid w:val="001B39DA"/>
    <w:rsid w:val="001D5754"/>
    <w:rsid w:val="002413C0"/>
    <w:rsid w:val="0024263F"/>
    <w:rsid w:val="00242829"/>
    <w:rsid w:val="002B0295"/>
    <w:rsid w:val="002B6FBD"/>
    <w:rsid w:val="002F6E71"/>
    <w:rsid w:val="00322736"/>
    <w:rsid w:val="00345516"/>
    <w:rsid w:val="00362A32"/>
    <w:rsid w:val="00375B5C"/>
    <w:rsid w:val="00386209"/>
    <w:rsid w:val="003B1600"/>
    <w:rsid w:val="003F1A59"/>
    <w:rsid w:val="003F1EE8"/>
    <w:rsid w:val="004064DD"/>
    <w:rsid w:val="00441BD2"/>
    <w:rsid w:val="00452C6F"/>
    <w:rsid w:val="00481737"/>
    <w:rsid w:val="004A48DB"/>
    <w:rsid w:val="004C7992"/>
    <w:rsid w:val="004C7C01"/>
    <w:rsid w:val="00517FA2"/>
    <w:rsid w:val="005229C0"/>
    <w:rsid w:val="00552555"/>
    <w:rsid w:val="005A3D32"/>
    <w:rsid w:val="005C2AF9"/>
    <w:rsid w:val="0060629E"/>
    <w:rsid w:val="0065030D"/>
    <w:rsid w:val="00650634"/>
    <w:rsid w:val="00656EC0"/>
    <w:rsid w:val="00666ABC"/>
    <w:rsid w:val="00696DB9"/>
    <w:rsid w:val="006B6C6A"/>
    <w:rsid w:val="006D23AB"/>
    <w:rsid w:val="007025B8"/>
    <w:rsid w:val="0076755F"/>
    <w:rsid w:val="00777F5F"/>
    <w:rsid w:val="007A483D"/>
    <w:rsid w:val="0082091F"/>
    <w:rsid w:val="00841B3C"/>
    <w:rsid w:val="008B6B88"/>
    <w:rsid w:val="008C78CE"/>
    <w:rsid w:val="00944D20"/>
    <w:rsid w:val="009806D9"/>
    <w:rsid w:val="00997EF9"/>
    <w:rsid w:val="009D28FF"/>
    <w:rsid w:val="00A82F8D"/>
    <w:rsid w:val="00AC302E"/>
    <w:rsid w:val="00B07E7E"/>
    <w:rsid w:val="00B54C40"/>
    <w:rsid w:val="00B56A0D"/>
    <w:rsid w:val="00B60AE4"/>
    <w:rsid w:val="00B65744"/>
    <w:rsid w:val="00B72500"/>
    <w:rsid w:val="00B83849"/>
    <w:rsid w:val="00B97167"/>
    <w:rsid w:val="00BA0BE4"/>
    <w:rsid w:val="00BA7189"/>
    <w:rsid w:val="00BA7BB3"/>
    <w:rsid w:val="00BC2740"/>
    <w:rsid w:val="00BF3F40"/>
    <w:rsid w:val="00C050A0"/>
    <w:rsid w:val="00C2759E"/>
    <w:rsid w:val="00C56961"/>
    <w:rsid w:val="00CC0407"/>
    <w:rsid w:val="00CC1109"/>
    <w:rsid w:val="00CC5D98"/>
    <w:rsid w:val="00D21907"/>
    <w:rsid w:val="00D27775"/>
    <w:rsid w:val="00D349F2"/>
    <w:rsid w:val="00D44C32"/>
    <w:rsid w:val="00D52685"/>
    <w:rsid w:val="00DB46B7"/>
    <w:rsid w:val="00DC3036"/>
    <w:rsid w:val="00DF2E56"/>
    <w:rsid w:val="00E31649"/>
    <w:rsid w:val="00E6091A"/>
    <w:rsid w:val="00E76A9A"/>
    <w:rsid w:val="00E841A1"/>
    <w:rsid w:val="00E85064"/>
    <w:rsid w:val="00EC6A62"/>
    <w:rsid w:val="00EE7198"/>
    <w:rsid w:val="00EE72CE"/>
    <w:rsid w:val="00F955BE"/>
    <w:rsid w:val="00F95C54"/>
    <w:rsid w:val="00F9616F"/>
    <w:rsid w:val="00FE2A5E"/>
    <w:rsid w:val="00FE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1CCF7"/>
  <w15:chartTrackingRefBased/>
  <w15:docId w15:val="{86D73D9F-33BC-44E7-900D-4D77FBE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6ABC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6AB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"/>
    <w:link w:val="Heading3Char"/>
    <w:uiPriority w:val="9"/>
    <w:unhideWhenUsed/>
    <w:qFormat/>
    <w:rsid w:val="00C56961"/>
    <w:pPr>
      <w:outlineLvl w:val="2"/>
    </w:pPr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16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6ABC"/>
    <w:rPr>
      <w:rFonts w:ascii="Arial" w:eastAsia="Arial" w:hAnsi="Arial" w:cs="Arial"/>
      <w:sz w:val="32"/>
      <w:szCs w:val="32"/>
      <w:lang w:val="en"/>
    </w:rPr>
  </w:style>
  <w:style w:type="paragraph" w:customStyle="1" w:styleId="Normal1">
    <w:name w:val="Normal1"/>
    <w:rsid w:val="00696DB9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56961"/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5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516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516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5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16"/>
    <w:rPr>
      <w:rFonts w:ascii="Segoe UI" w:eastAsia="Arial" w:hAnsi="Segoe UI" w:cs="Segoe UI"/>
      <w:sz w:val="18"/>
      <w:szCs w:val="18"/>
      <w:lang w:val="en"/>
    </w:rPr>
  </w:style>
  <w:style w:type="paragraph" w:styleId="Quote">
    <w:name w:val="Quote"/>
    <w:basedOn w:val="Normal"/>
    <w:next w:val="Normal"/>
    <w:link w:val="QuoteChar"/>
    <w:uiPriority w:val="29"/>
    <w:qFormat/>
    <w:rsid w:val="00BA7B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7BB3"/>
    <w:rPr>
      <w:rFonts w:ascii="Arial" w:eastAsia="Arial" w:hAnsi="Arial" w:cs="Arial"/>
      <w:i/>
      <w:iCs/>
      <w:color w:val="404040" w:themeColor="text1" w:themeTint="BF"/>
      <w:lang w:val="en"/>
    </w:rPr>
  </w:style>
  <w:style w:type="paragraph" w:styleId="NoSpacing">
    <w:name w:val="No Spacing"/>
    <w:uiPriority w:val="1"/>
    <w:qFormat/>
    <w:rsid w:val="00D21907"/>
    <w:pPr>
      <w:spacing w:after="0" w:line="240" w:lineRule="auto"/>
      <w:contextualSpacing/>
    </w:pPr>
    <w:rPr>
      <w:rFonts w:ascii="Arial" w:eastAsia="Arial" w:hAnsi="Arial" w:cs="Arial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1716DB"/>
    <w:rPr>
      <w:rFonts w:asciiTheme="majorHAnsi" w:eastAsiaTheme="majorEastAsia" w:hAnsiTheme="majorHAnsi" w:cstheme="majorBidi"/>
      <w:i/>
      <w:iCs/>
      <w:color w:val="2E74B5" w:themeColor="accent1" w:themeShade="BF"/>
      <w:lang w:val="en"/>
    </w:rPr>
  </w:style>
  <w:style w:type="character" w:styleId="Hyperlink">
    <w:name w:val="Hyperlink"/>
    <w:basedOn w:val="DefaultParagraphFont"/>
    <w:uiPriority w:val="99"/>
    <w:unhideWhenUsed/>
    <w:rsid w:val="000511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nul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C7A3-6F8D-45E6-8D76-143E0C30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</dc:creator>
  <cp:keywords/>
  <dc:description/>
  <cp:lastModifiedBy>Prashant Bucha</cp:lastModifiedBy>
  <cp:revision>220</cp:revision>
  <dcterms:created xsi:type="dcterms:W3CDTF">2018-09-07T10:38:00Z</dcterms:created>
  <dcterms:modified xsi:type="dcterms:W3CDTF">2018-09-25T07:43:00Z</dcterms:modified>
</cp:coreProperties>
</file>